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BE" w:rsidRPr="008948BE" w:rsidRDefault="008948BE" w:rsidP="00894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8BE">
        <w:rPr>
          <w:rFonts w:ascii="Times New Roman" w:hAnsi="Times New Roman" w:cs="Times New Roman"/>
          <w:sz w:val="28"/>
          <w:szCs w:val="28"/>
        </w:rPr>
        <w:t>Симонова-Гудзенко Е.К.</w:t>
      </w:r>
    </w:p>
    <w:p w:rsidR="008948BE" w:rsidRDefault="008948BE" w:rsidP="00894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8BE">
        <w:rPr>
          <w:rFonts w:ascii="Times New Roman" w:hAnsi="Times New Roman" w:cs="Times New Roman"/>
          <w:sz w:val="28"/>
          <w:szCs w:val="28"/>
        </w:rPr>
        <w:t>ИСАА МГУ</w:t>
      </w:r>
    </w:p>
    <w:p w:rsidR="008948BE" w:rsidRPr="008948BE" w:rsidRDefault="008948BE" w:rsidP="00894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399" w:rsidRDefault="00E93399" w:rsidP="00590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3399">
        <w:rPr>
          <w:rFonts w:ascii="Times New Roman" w:hAnsi="Times New Roman" w:cs="Times New Roman"/>
          <w:sz w:val="28"/>
          <w:szCs w:val="28"/>
          <w:u w:val="single"/>
        </w:rPr>
        <w:t xml:space="preserve">Символика в картине </w:t>
      </w:r>
      <w:proofErr w:type="spellStart"/>
      <w:r w:rsidRPr="00E93399">
        <w:rPr>
          <w:rFonts w:ascii="Times New Roman" w:hAnsi="Times New Roman" w:cs="Times New Roman"/>
          <w:sz w:val="28"/>
          <w:szCs w:val="28"/>
          <w:u w:val="single"/>
        </w:rPr>
        <w:t>Сиба</w:t>
      </w:r>
      <w:proofErr w:type="spellEnd"/>
      <w:r w:rsidRPr="00E933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93399">
        <w:rPr>
          <w:rFonts w:ascii="Times New Roman" w:hAnsi="Times New Roman" w:cs="Times New Roman"/>
          <w:sz w:val="28"/>
          <w:szCs w:val="28"/>
          <w:u w:val="single"/>
        </w:rPr>
        <w:t>Кокан</w:t>
      </w:r>
      <w:proofErr w:type="spellEnd"/>
      <w:r w:rsidRPr="00E93399">
        <w:rPr>
          <w:rFonts w:ascii="Times New Roman" w:hAnsi="Times New Roman" w:cs="Times New Roman"/>
          <w:sz w:val="28"/>
          <w:szCs w:val="28"/>
          <w:u w:val="single"/>
        </w:rPr>
        <w:t xml:space="preserve"> (1738-1818) </w:t>
      </w:r>
    </w:p>
    <w:p w:rsidR="006B3ED4" w:rsidRDefault="00E93399" w:rsidP="00590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3399">
        <w:rPr>
          <w:rFonts w:ascii="Times New Roman" w:hAnsi="Times New Roman" w:cs="Times New Roman"/>
          <w:sz w:val="28"/>
          <w:szCs w:val="28"/>
          <w:u w:val="single"/>
        </w:rPr>
        <w:t>«Встреча трёх мудрецов Японии, Китая и Запада»</w:t>
      </w:r>
    </w:p>
    <w:p w:rsidR="0059017F" w:rsidRPr="00E93399" w:rsidRDefault="0059017F" w:rsidP="00590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3399" w:rsidRDefault="00E93399" w:rsidP="00590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удожник, знаток и популяризатор «западных наук» оставил большое наследие произведений искусства в японском, китайском и западном стилях, а также сочинений и трактатов по</w:t>
      </w:r>
      <w:r w:rsidRPr="00E93399">
        <w:rPr>
          <w:rFonts w:ascii="Times New Roman" w:hAnsi="Times New Roman" w:cs="Times New Roman"/>
          <w:sz w:val="28"/>
          <w:szCs w:val="28"/>
        </w:rPr>
        <w:t xml:space="preserve"> живописи,</w:t>
      </w:r>
      <w:r>
        <w:rPr>
          <w:rFonts w:ascii="Times New Roman" w:hAnsi="Times New Roman" w:cs="Times New Roman"/>
          <w:sz w:val="28"/>
          <w:szCs w:val="28"/>
        </w:rPr>
        <w:t xml:space="preserve"> астрономии и др. Библиография </w:t>
      </w:r>
      <w:r w:rsidR="007F5946">
        <w:rPr>
          <w:rFonts w:ascii="Times New Roman" w:hAnsi="Times New Roman" w:cs="Times New Roman"/>
          <w:sz w:val="28"/>
          <w:szCs w:val="28"/>
        </w:rPr>
        <w:t xml:space="preserve">японских, </w:t>
      </w:r>
      <w:r>
        <w:rPr>
          <w:rFonts w:ascii="Times New Roman" w:hAnsi="Times New Roman" w:cs="Times New Roman"/>
          <w:sz w:val="28"/>
          <w:szCs w:val="28"/>
        </w:rPr>
        <w:t xml:space="preserve">западных, и </w:t>
      </w:r>
      <w:r w:rsidR="007F5946">
        <w:rPr>
          <w:rFonts w:ascii="Times New Roman" w:hAnsi="Times New Roman" w:cs="Times New Roman"/>
          <w:sz w:val="28"/>
          <w:szCs w:val="28"/>
        </w:rPr>
        <w:t>отечественных</w:t>
      </w:r>
      <w:r w:rsidR="008948BE" w:rsidRPr="008948BE">
        <w:t xml:space="preserve"> </w:t>
      </w:r>
      <w:r w:rsidR="008948BE" w:rsidRPr="008948BE">
        <w:rPr>
          <w:rFonts w:ascii="Times New Roman" w:hAnsi="Times New Roman" w:cs="Times New Roman"/>
          <w:sz w:val="28"/>
          <w:szCs w:val="28"/>
        </w:rPr>
        <w:t>исследований,</w:t>
      </w:r>
      <w:r>
        <w:rPr>
          <w:rFonts w:ascii="Times New Roman" w:hAnsi="Times New Roman" w:cs="Times New Roman"/>
          <w:sz w:val="28"/>
          <w:szCs w:val="28"/>
        </w:rPr>
        <w:t xml:space="preserve"> посвященных </w:t>
      </w:r>
      <w:r w:rsidR="007F5946">
        <w:rPr>
          <w:rFonts w:ascii="Times New Roman" w:hAnsi="Times New Roman" w:cs="Times New Roman"/>
          <w:sz w:val="28"/>
          <w:szCs w:val="28"/>
        </w:rPr>
        <w:t xml:space="preserve">твор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ширна и охватывает разные</w:t>
      </w:r>
      <w:r w:rsidR="008948BE">
        <w:rPr>
          <w:rFonts w:ascii="Times New Roman" w:hAnsi="Times New Roman" w:cs="Times New Roman"/>
          <w:sz w:val="28"/>
          <w:szCs w:val="28"/>
        </w:rPr>
        <w:t xml:space="preserve"> стороны его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59017F">
        <w:rPr>
          <w:rFonts w:ascii="Times New Roman" w:hAnsi="Times New Roman" w:cs="Times New Roman"/>
          <w:sz w:val="28"/>
          <w:szCs w:val="28"/>
        </w:rPr>
        <w:t>худож</w:t>
      </w:r>
      <w:r w:rsidR="007F5946">
        <w:rPr>
          <w:rFonts w:ascii="Times New Roman" w:hAnsi="Times New Roman" w:cs="Times New Roman"/>
          <w:sz w:val="28"/>
          <w:szCs w:val="28"/>
        </w:rPr>
        <w:t>ественную</w:t>
      </w:r>
      <w:r w:rsidR="00590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8BE" w:rsidRPr="008948BE" w:rsidRDefault="0059017F" w:rsidP="00590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посвящен </w:t>
      </w:r>
      <w:r w:rsidR="008948BE">
        <w:rPr>
          <w:rFonts w:ascii="Times New Roman" w:hAnsi="Times New Roman" w:cs="Times New Roman"/>
          <w:sz w:val="28"/>
          <w:szCs w:val="28"/>
        </w:rPr>
        <w:t xml:space="preserve">анализу </w:t>
      </w:r>
      <w:r w:rsidR="009106D4">
        <w:rPr>
          <w:rFonts w:ascii="Times New Roman" w:hAnsi="Times New Roman" w:cs="Times New Roman"/>
          <w:sz w:val="28"/>
          <w:szCs w:val="28"/>
        </w:rPr>
        <w:t>истори</w:t>
      </w:r>
      <w:r w:rsidR="007F5946">
        <w:rPr>
          <w:rFonts w:ascii="Times New Roman" w:hAnsi="Times New Roman" w:cs="Times New Roman"/>
          <w:sz w:val="28"/>
          <w:szCs w:val="28"/>
        </w:rPr>
        <w:t>ческому</w:t>
      </w:r>
      <w:r w:rsidR="009106D4">
        <w:rPr>
          <w:rFonts w:ascii="Times New Roman" w:hAnsi="Times New Roman" w:cs="Times New Roman"/>
          <w:sz w:val="28"/>
          <w:szCs w:val="28"/>
        </w:rPr>
        <w:t xml:space="preserve"> и символики изображен</w:t>
      </w:r>
      <w:r w:rsidR="008948BE">
        <w:rPr>
          <w:rFonts w:ascii="Times New Roman" w:hAnsi="Times New Roman" w:cs="Times New Roman"/>
          <w:sz w:val="28"/>
          <w:szCs w:val="28"/>
        </w:rPr>
        <w:t>ий</w:t>
      </w:r>
      <w:r w:rsidR="009106D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дной из картин </w:t>
      </w:r>
      <w:proofErr w:type="spellStart"/>
      <w:r w:rsidR="009106D4">
        <w:rPr>
          <w:rFonts w:ascii="Times New Roman" w:hAnsi="Times New Roman" w:cs="Times New Roman"/>
          <w:sz w:val="28"/>
          <w:szCs w:val="28"/>
        </w:rPr>
        <w:t>Сиба</w:t>
      </w:r>
      <w:proofErr w:type="spellEnd"/>
      <w:r w:rsidR="00910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6D4">
        <w:rPr>
          <w:rFonts w:ascii="Times New Roman" w:hAnsi="Times New Roman" w:cs="Times New Roman"/>
          <w:sz w:val="28"/>
          <w:szCs w:val="28"/>
        </w:rPr>
        <w:t>К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долгое время не попадала в поле интереса исследователей творчества художника. </w:t>
      </w:r>
      <w:r w:rsidR="009106D4">
        <w:rPr>
          <w:rFonts w:ascii="Times New Roman" w:hAnsi="Times New Roman" w:cs="Times New Roman"/>
          <w:sz w:val="28"/>
          <w:szCs w:val="28"/>
        </w:rPr>
        <w:t>Надпись на картине свидетельствует, что картина</w:t>
      </w:r>
      <w:r w:rsidR="00E00E74">
        <w:rPr>
          <w:rFonts w:ascii="Times New Roman" w:hAnsi="Times New Roman" w:cs="Times New Roman"/>
          <w:sz w:val="28"/>
          <w:szCs w:val="28"/>
        </w:rPr>
        <w:t xml:space="preserve">, </w:t>
      </w:r>
      <w:r w:rsidR="00E00E74" w:rsidRPr="006217D0">
        <w:rPr>
          <w:rFonts w:ascii="Times New Roman" w:hAnsi="Times New Roman" w:cs="Times New Roman"/>
          <w:sz w:val="28"/>
          <w:szCs w:val="28"/>
        </w:rPr>
        <w:t>вероятно,</w:t>
      </w:r>
      <w:bookmarkStart w:id="0" w:name="_GoBack"/>
      <w:bookmarkEnd w:id="0"/>
      <w:r w:rsidR="009106D4">
        <w:rPr>
          <w:rFonts w:ascii="Times New Roman" w:hAnsi="Times New Roman" w:cs="Times New Roman"/>
          <w:sz w:val="28"/>
          <w:szCs w:val="28"/>
        </w:rPr>
        <w:t xml:space="preserve"> является иллюстрацией к эссе </w:t>
      </w:r>
      <w:r w:rsidR="009106D4" w:rsidRPr="008948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06D4" w:rsidRPr="008948BE">
        <w:rPr>
          <w:rFonts w:ascii="Times New Roman" w:hAnsi="Times New Roman" w:cs="Times New Roman"/>
          <w:sz w:val="28"/>
          <w:szCs w:val="28"/>
        </w:rPr>
        <w:t>Сюнпаро</w:t>
      </w:r>
      <w:proofErr w:type="spellEnd"/>
      <w:r w:rsidR="009106D4" w:rsidRPr="0089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6D4" w:rsidRPr="008948BE">
        <w:rPr>
          <w:rFonts w:ascii="Times New Roman" w:hAnsi="Times New Roman" w:cs="Times New Roman"/>
          <w:sz w:val="28"/>
          <w:szCs w:val="28"/>
        </w:rPr>
        <w:t>хикки</w:t>
      </w:r>
      <w:proofErr w:type="spellEnd"/>
      <w:r w:rsidR="009106D4" w:rsidRPr="008948BE">
        <w:rPr>
          <w:rFonts w:ascii="Times New Roman" w:hAnsi="Times New Roman" w:cs="Times New Roman"/>
          <w:sz w:val="28"/>
          <w:szCs w:val="28"/>
        </w:rPr>
        <w:t xml:space="preserve">» </w:t>
      </w:r>
      <w:r w:rsidR="009106D4" w:rsidRPr="008948BE">
        <w:rPr>
          <w:rFonts w:ascii="Times New Roman" w:hAnsi="Times New Roman" w:cs="Times New Roman" w:hint="eastAsia"/>
          <w:sz w:val="28"/>
          <w:szCs w:val="28"/>
        </w:rPr>
        <w:t>春波楼筆記</w:t>
      </w:r>
      <w:r w:rsidR="00980D4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948BE" w:rsidRPr="008948BE">
        <w:rPr>
          <w:rFonts w:ascii="Times New Roman" w:hAnsi="Times New Roman" w:cs="Times New Roman"/>
          <w:sz w:val="28"/>
          <w:szCs w:val="28"/>
        </w:rPr>
        <w:t>1811г.</w:t>
      </w:r>
      <w:r w:rsidR="009106D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1747C">
        <w:rPr>
          <w:rFonts w:ascii="Times New Roman" w:hAnsi="Times New Roman" w:cs="Times New Roman"/>
          <w:sz w:val="28"/>
          <w:szCs w:val="28"/>
        </w:rPr>
        <w:t>Композиция;</w:t>
      </w:r>
      <w:r w:rsidR="00E1747C" w:rsidRPr="00E1747C">
        <w:rPr>
          <w:rFonts w:ascii="Times New Roman" w:hAnsi="Times New Roman" w:cs="Times New Roman"/>
          <w:sz w:val="28"/>
          <w:szCs w:val="28"/>
        </w:rPr>
        <w:t xml:space="preserve"> </w:t>
      </w:r>
      <w:r w:rsidR="00E1747C">
        <w:rPr>
          <w:rFonts w:ascii="Times New Roman" w:hAnsi="Times New Roman" w:cs="Times New Roman"/>
          <w:sz w:val="28"/>
          <w:szCs w:val="28"/>
        </w:rPr>
        <w:t>две основных части картины – горящая буддийская пагода в верхней, и три сидящие за столом фигуры, японца</w:t>
      </w:r>
      <w:r w:rsidR="00E1747C" w:rsidRPr="00E1747C">
        <w:rPr>
          <w:rFonts w:ascii="Times New Roman" w:hAnsi="Times New Roman" w:cs="Times New Roman"/>
          <w:sz w:val="28"/>
          <w:szCs w:val="28"/>
        </w:rPr>
        <w:t>,</w:t>
      </w:r>
      <w:r w:rsidR="00E1747C">
        <w:rPr>
          <w:rFonts w:ascii="Times New Roman" w:hAnsi="Times New Roman" w:cs="Times New Roman"/>
          <w:sz w:val="28"/>
          <w:szCs w:val="28"/>
        </w:rPr>
        <w:t xml:space="preserve"> китайц</w:t>
      </w:r>
      <w:r w:rsidR="008948BE">
        <w:rPr>
          <w:rFonts w:ascii="Times New Roman" w:hAnsi="Times New Roman" w:cs="Times New Roman"/>
          <w:sz w:val="28"/>
          <w:szCs w:val="28"/>
        </w:rPr>
        <w:t>а и европейца в основной;</w:t>
      </w:r>
      <w:r w:rsidR="00E1747C">
        <w:rPr>
          <w:rFonts w:ascii="Times New Roman" w:hAnsi="Times New Roman" w:cs="Times New Roman"/>
          <w:sz w:val="28"/>
          <w:szCs w:val="28"/>
        </w:rPr>
        <w:t xml:space="preserve"> </w:t>
      </w:r>
      <w:r w:rsidR="008948BE">
        <w:rPr>
          <w:rFonts w:ascii="Times New Roman" w:hAnsi="Times New Roman" w:cs="Times New Roman"/>
          <w:sz w:val="28"/>
          <w:szCs w:val="28"/>
        </w:rPr>
        <w:t xml:space="preserve">позы; </w:t>
      </w:r>
      <w:r w:rsidR="00E1747C">
        <w:rPr>
          <w:rFonts w:ascii="Times New Roman" w:hAnsi="Times New Roman" w:cs="Times New Roman"/>
          <w:sz w:val="28"/>
          <w:szCs w:val="28"/>
        </w:rPr>
        <w:t>предметы, лежащие на столе и др.</w:t>
      </w:r>
      <w:r w:rsidR="00E1747C" w:rsidRPr="00E1747C">
        <w:rPr>
          <w:rFonts w:ascii="Times New Roman" w:hAnsi="Times New Roman" w:cs="Times New Roman"/>
          <w:sz w:val="28"/>
          <w:szCs w:val="28"/>
        </w:rPr>
        <w:t xml:space="preserve"> </w:t>
      </w:r>
      <w:r w:rsidR="00E1747C">
        <w:rPr>
          <w:rFonts w:ascii="Times New Roman" w:hAnsi="Times New Roman" w:cs="Times New Roman"/>
          <w:sz w:val="28"/>
          <w:szCs w:val="28"/>
        </w:rPr>
        <w:t>позволяют, на наш взгляд, говорить о</w:t>
      </w:r>
      <w:r w:rsidR="00E1747C" w:rsidRPr="00E1747C">
        <w:rPr>
          <w:rFonts w:ascii="Times New Roman" w:hAnsi="Times New Roman" w:cs="Times New Roman"/>
          <w:sz w:val="28"/>
          <w:szCs w:val="28"/>
        </w:rPr>
        <w:t xml:space="preserve"> </w:t>
      </w:r>
      <w:r w:rsidR="008948BE" w:rsidRPr="008948BE">
        <w:rPr>
          <w:rFonts w:ascii="Times New Roman" w:hAnsi="Times New Roman" w:cs="Times New Roman"/>
          <w:sz w:val="28"/>
          <w:szCs w:val="28"/>
        </w:rPr>
        <w:t xml:space="preserve">троичном коде осмысления окружающего мира </w:t>
      </w:r>
      <w:r w:rsidR="00980D4C">
        <w:rPr>
          <w:rFonts w:ascii="Times New Roman" w:hAnsi="Times New Roman" w:cs="Times New Roman"/>
          <w:sz w:val="28"/>
          <w:szCs w:val="28"/>
        </w:rPr>
        <w:t xml:space="preserve">присущего еще </w:t>
      </w:r>
      <w:r w:rsidR="008948BE" w:rsidRPr="008948BE">
        <w:rPr>
          <w:rFonts w:ascii="Times New Roman" w:hAnsi="Times New Roman" w:cs="Times New Roman"/>
          <w:sz w:val="28"/>
          <w:szCs w:val="28"/>
        </w:rPr>
        <w:t>япон</w:t>
      </w:r>
      <w:r w:rsidR="00980D4C">
        <w:rPr>
          <w:rFonts w:ascii="Times New Roman" w:hAnsi="Times New Roman" w:cs="Times New Roman"/>
          <w:sz w:val="28"/>
          <w:szCs w:val="28"/>
        </w:rPr>
        <w:t>скому мифологическому мышлению</w:t>
      </w:r>
      <w:r w:rsidR="008948BE">
        <w:rPr>
          <w:rFonts w:ascii="Times New Roman" w:hAnsi="Times New Roman" w:cs="Times New Roman"/>
          <w:sz w:val="28"/>
          <w:szCs w:val="28"/>
        </w:rPr>
        <w:t>, а также о</w:t>
      </w:r>
      <w:r w:rsidR="00980D4C">
        <w:rPr>
          <w:rFonts w:ascii="Times New Roman" w:hAnsi="Times New Roman" w:cs="Times New Roman"/>
          <w:sz w:val="28"/>
          <w:szCs w:val="28"/>
        </w:rPr>
        <w:t>собенностям</w:t>
      </w:r>
      <w:r w:rsidR="00F672C9">
        <w:rPr>
          <w:rFonts w:ascii="Times New Roman" w:hAnsi="Times New Roman" w:cs="Times New Roman"/>
          <w:sz w:val="28"/>
          <w:szCs w:val="28"/>
        </w:rPr>
        <w:t xml:space="preserve"> </w:t>
      </w:r>
      <w:r w:rsidR="008948BE">
        <w:rPr>
          <w:rFonts w:ascii="Times New Roman" w:hAnsi="Times New Roman" w:cs="Times New Roman"/>
          <w:sz w:val="28"/>
          <w:szCs w:val="28"/>
        </w:rPr>
        <w:t>характерной черт</w:t>
      </w:r>
      <w:r w:rsidR="00980D4C">
        <w:rPr>
          <w:rFonts w:ascii="Times New Roman" w:hAnsi="Times New Roman" w:cs="Times New Roman"/>
          <w:sz w:val="28"/>
          <w:szCs w:val="28"/>
        </w:rPr>
        <w:t>ы</w:t>
      </w:r>
      <w:r w:rsidR="008948BE">
        <w:rPr>
          <w:rFonts w:ascii="Times New Roman" w:hAnsi="Times New Roman" w:cs="Times New Roman"/>
          <w:sz w:val="28"/>
          <w:szCs w:val="28"/>
        </w:rPr>
        <w:t xml:space="preserve"> японской культуры –</w:t>
      </w:r>
      <w:r w:rsidR="00980D4C">
        <w:rPr>
          <w:rFonts w:ascii="Times New Roman" w:hAnsi="Times New Roman" w:cs="Times New Roman"/>
          <w:sz w:val="28"/>
          <w:szCs w:val="28"/>
        </w:rPr>
        <w:t xml:space="preserve"> заимствованию</w:t>
      </w:r>
      <w:r w:rsidR="008948BE">
        <w:rPr>
          <w:rFonts w:ascii="Times New Roman" w:hAnsi="Times New Roman" w:cs="Times New Roman"/>
          <w:sz w:val="28"/>
          <w:szCs w:val="28"/>
        </w:rPr>
        <w:t>, отбор</w:t>
      </w:r>
      <w:r w:rsidR="00980D4C">
        <w:rPr>
          <w:rFonts w:ascii="Times New Roman" w:hAnsi="Times New Roman" w:cs="Times New Roman"/>
          <w:sz w:val="28"/>
          <w:szCs w:val="28"/>
        </w:rPr>
        <w:t>у и адаптации</w:t>
      </w:r>
      <w:r w:rsidR="008948BE">
        <w:rPr>
          <w:rFonts w:ascii="Times New Roman" w:hAnsi="Times New Roman" w:cs="Times New Roman"/>
          <w:sz w:val="28"/>
          <w:szCs w:val="28"/>
        </w:rPr>
        <w:t xml:space="preserve"> иноземных явлений и форм во второй половине </w:t>
      </w:r>
      <w:r w:rsidR="008948B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948BE" w:rsidRPr="008948BE">
        <w:rPr>
          <w:rFonts w:ascii="Times New Roman" w:hAnsi="Times New Roman" w:cs="Times New Roman"/>
          <w:sz w:val="28"/>
          <w:szCs w:val="28"/>
        </w:rPr>
        <w:t xml:space="preserve"> </w:t>
      </w:r>
      <w:r w:rsidR="008948BE">
        <w:rPr>
          <w:rFonts w:ascii="Times New Roman" w:hAnsi="Times New Roman" w:cs="Times New Roman"/>
          <w:sz w:val="28"/>
          <w:szCs w:val="28"/>
        </w:rPr>
        <w:t>в.</w:t>
      </w:r>
    </w:p>
    <w:p w:rsidR="008948BE" w:rsidRDefault="008948BE" w:rsidP="00590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8BE" w:rsidRDefault="008948BE" w:rsidP="00590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4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99"/>
    <w:rsid w:val="0001515D"/>
    <w:rsid w:val="0002015E"/>
    <w:rsid w:val="00023704"/>
    <w:rsid w:val="00024EDE"/>
    <w:rsid w:val="000267F0"/>
    <w:rsid w:val="00032589"/>
    <w:rsid w:val="00036B40"/>
    <w:rsid w:val="0004227D"/>
    <w:rsid w:val="00042F9E"/>
    <w:rsid w:val="00043648"/>
    <w:rsid w:val="00051707"/>
    <w:rsid w:val="00051C8F"/>
    <w:rsid w:val="00061AB5"/>
    <w:rsid w:val="000745C6"/>
    <w:rsid w:val="0007573D"/>
    <w:rsid w:val="00090F1A"/>
    <w:rsid w:val="00091971"/>
    <w:rsid w:val="00092896"/>
    <w:rsid w:val="000A632C"/>
    <w:rsid w:val="000B5D88"/>
    <w:rsid w:val="000C0242"/>
    <w:rsid w:val="000C1E87"/>
    <w:rsid w:val="000D236F"/>
    <w:rsid w:val="000D5B5A"/>
    <w:rsid w:val="000D6722"/>
    <w:rsid w:val="000E006C"/>
    <w:rsid w:val="000E11A2"/>
    <w:rsid w:val="000E21A3"/>
    <w:rsid w:val="000E3C31"/>
    <w:rsid w:val="000E4ADB"/>
    <w:rsid w:val="000F011A"/>
    <w:rsid w:val="000F4738"/>
    <w:rsid w:val="000F4AB0"/>
    <w:rsid w:val="000F5B22"/>
    <w:rsid w:val="0010338A"/>
    <w:rsid w:val="001035A0"/>
    <w:rsid w:val="001038D3"/>
    <w:rsid w:val="001040D7"/>
    <w:rsid w:val="00112221"/>
    <w:rsid w:val="001234FA"/>
    <w:rsid w:val="00125CBE"/>
    <w:rsid w:val="0013334E"/>
    <w:rsid w:val="0013411B"/>
    <w:rsid w:val="001417D1"/>
    <w:rsid w:val="001462DE"/>
    <w:rsid w:val="001474AF"/>
    <w:rsid w:val="0015176C"/>
    <w:rsid w:val="00155351"/>
    <w:rsid w:val="001700D4"/>
    <w:rsid w:val="0017180C"/>
    <w:rsid w:val="001731EF"/>
    <w:rsid w:val="00180729"/>
    <w:rsid w:val="00185E1F"/>
    <w:rsid w:val="00193989"/>
    <w:rsid w:val="0019422E"/>
    <w:rsid w:val="001A29BD"/>
    <w:rsid w:val="001A5AEB"/>
    <w:rsid w:val="001A60B6"/>
    <w:rsid w:val="001B1C9A"/>
    <w:rsid w:val="001B7627"/>
    <w:rsid w:val="001C67D6"/>
    <w:rsid w:val="001D37C1"/>
    <w:rsid w:val="001E3341"/>
    <w:rsid w:val="001F5350"/>
    <w:rsid w:val="001F6D31"/>
    <w:rsid w:val="00201DFF"/>
    <w:rsid w:val="00205442"/>
    <w:rsid w:val="002073B0"/>
    <w:rsid w:val="002136B6"/>
    <w:rsid w:val="0021619C"/>
    <w:rsid w:val="0022059D"/>
    <w:rsid w:val="00221A97"/>
    <w:rsid w:val="00227062"/>
    <w:rsid w:val="002309DD"/>
    <w:rsid w:val="0023444B"/>
    <w:rsid w:val="002344E0"/>
    <w:rsid w:val="0023573A"/>
    <w:rsid w:val="002507AC"/>
    <w:rsid w:val="0025197D"/>
    <w:rsid w:val="00263966"/>
    <w:rsid w:val="00280DC7"/>
    <w:rsid w:val="002860BA"/>
    <w:rsid w:val="0028731A"/>
    <w:rsid w:val="002937B4"/>
    <w:rsid w:val="00295056"/>
    <w:rsid w:val="002B213E"/>
    <w:rsid w:val="002D2B8A"/>
    <w:rsid w:val="002D3CA2"/>
    <w:rsid w:val="002D5516"/>
    <w:rsid w:val="002E3BB4"/>
    <w:rsid w:val="002E3E83"/>
    <w:rsid w:val="002E6045"/>
    <w:rsid w:val="002E7806"/>
    <w:rsid w:val="002F14CB"/>
    <w:rsid w:val="00300773"/>
    <w:rsid w:val="003051B2"/>
    <w:rsid w:val="003118EA"/>
    <w:rsid w:val="00311DFC"/>
    <w:rsid w:val="00312C02"/>
    <w:rsid w:val="00323101"/>
    <w:rsid w:val="00330083"/>
    <w:rsid w:val="0033040E"/>
    <w:rsid w:val="00333006"/>
    <w:rsid w:val="00333E9D"/>
    <w:rsid w:val="003345E2"/>
    <w:rsid w:val="0033525A"/>
    <w:rsid w:val="0034032F"/>
    <w:rsid w:val="00340CD1"/>
    <w:rsid w:val="00341DEB"/>
    <w:rsid w:val="00342BDA"/>
    <w:rsid w:val="00350E7B"/>
    <w:rsid w:val="00351951"/>
    <w:rsid w:val="00353257"/>
    <w:rsid w:val="00360D53"/>
    <w:rsid w:val="00361DDD"/>
    <w:rsid w:val="00365452"/>
    <w:rsid w:val="003660F1"/>
    <w:rsid w:val="003967A2"/>
    <w:rsid w:val="00396FD3"/>
    <w:rsid w:val="003B3150"/>
    <w:rsid w:val="003B7D2C"/>
    <w:rsid w:val="003C43AB"/>
    <w:rsid w:val="003D501C"/>
    <w:rsid w:val="003D69B8"/>
    <w:rsid w:val="003E20A9"/>
    <w:rsid w:val="003E6B59"/>
    <w:rsid w:val="003F3154"/>
    <w:rsid w:val="003F5368"/>
    <w:rsid w:val="003F546C"/>
    <w:rsid w:val="003F7D28"/>
    <w:rsid w:val="00401297"/>
    <w:rsid w:val="004019EE"/>
    <w:rsid w:val="004037EF"/>
    <w:rsid w:val="0040661E"/>
    <w:rsid w:val="00412912"/>
    <w:rsid w:val="00413A3B"/>
    <w:rsid w:val="0041471B"/>
    <w:rsid w:val="00414FB1"/>
    <w:rsid w:val="004158C6"/>
    <w:rsid w:val="0041665E"/>
    <w:rsid w:val="004174B2"/>
    <w:rsid w:val="00421D5A"/>
    <w:rsid w:val="00422E47"/>
    <w:rsid w:val="004232FA"/>
    <w:rsid w:val="00423AEB"/>
    <w:rsid w:val="004275AF"/>
    <w:rsid w:val="004324FD"/>
    <w:rsid w:val="004325D9"/>
    <w:rsid w:val="00432DFA"/>
    <w:rsid w:val="0043360C"/>
    <w:rsid w:val="00444AD4"/>
    <w:rsid w:val="00446DF0"/>
    <w:rsid w:val="00450C45"/>
    <w:rsid w:val="004513F1"/>
    <w:rsid w:val="00454812"/>
    <w:rsid w:val="00455F47"/>
    <w:rsid w:val="00456263"/>
    <w:rsid w:val="00457004"/>
    <w:rsid w:val="00457A8A"/>
    <w:rsid w:val="00467B4F"/>
    <w:rsid w:val="00470A5C"/>
    <w:rsid w:val="004757CB"/>
    <w:rsid w:val="00495942"/>
    <w:rsid w:val="004B6647"/>
    <w:rsid w:val="004C0BDD"/>
    <w:rsid w:val="004C5432"/>
    <w:rsid w:val="004C68CF"/>
    <w:rsid w:val="004D1141"/>
    <w:rsid w:val="004D18C2"/>
    <w:rsid w:val="004D39AD"/>
    <w:rsid w:val="004D6AE3"/>
    <w:rsid w:val="004E4EEC"/>
    <w:rsid w:val="004E6417"/>
    <w:rsid w:val="004F119D"/>
    <w:rsid w:val="004F58F0"/>
    <w:rsid w:val="00531D65"/>
    <w:rsid w:val="005335DD"/>
    <w:rsid w:val="00534A45"/>
    <w:rsid w:val="00540C2D"/>
    <w:rsid w:val="00541A13"/>
    <w:rsid w:val="00542C48"/>
    <w:rsid w:val="00542CAF"/>
    <w:rsid w:val="00544F38"/>
    <w:rsid w:val="005526DD"/>
    <w:rsid w:val="00554357"/>
    <w:rsid w:val="00556645"/>
    <w:rsid w:val="0056686E"/>
    <w:rsid w:val="00572F37"/>
    <w:rsid w:val="0059017F"/>
    <w:rsid w:val="00593D60"/>
    <w:rsid w:val="00595F2E"/>
    <w:rsid w:val="005971F8"/>
    <w:rsid w:val="005B3285"/>
    <w:rsid w:val="005C148A"/>
    <w:rsid w:val="005C3C93"/>
    <w:rsid w:val="005C5633"/>
    <w:rsid w:val="005D10A0"/>
    <w:rsid w:val="005D5F21"/>
    <w:rsid w:val="005F0008"/>
    <w:rsid w:val="005F3EE9"/>
    <w:rsid w:val="005F4CB5"/>
    <w:rsid w:val="0061701C"/>
    <w:rsid w:val="006217D0"/>
    <w:rsid w:val="00626FD9"/>
    <w:rsid w:val="006325A9"/>
    <w:rsid w:val="00635754"/>
    <w:rsid w:val="006454D0"/>
    <w:rsid w:val="00646B3D"/>
    <w:rsid w:val="00647759"/>
    <w:rsid w:val="00651886"/>
    <w:rsid w:val="00653299"/>
    <w:rsid w:val="00657557"/>
    <w:rsid w:val="00657F47"/>
    <w:rsid w:val="0066549C"/>
    <w:rsid w:val="00667D2E"/>
    <w:rsid w:val="00686FC5"/>
    <w:rsid w:val="006908B5"/>
    <w:rsid w:val="006921C2"/>
    <w:rsid w:val="006A1051"/>
    <w:rsid w:val="006A16FA"/>
    <w:rsid w:val="006A51A9"/>
    <w:rsid w:val="006B3ED4"/>
    <w:rsid w:val="006C01DA"/>
    <w:rsid w:val="006C2423"/>
    <w:rsid w:val="006C412F"/>
    <w:rsid w:val="006D62C4"/>
    <w:rsid w:val="006E4B06"/>
    <w:rsid w:val="006E4E3F"/>
    <w:rsid w:val="006F0412"/>
    <w:rsid w:val="006F32BE"/>
    <w:rsid w:val="006F5B92"/>
    <w:rsid w:val="00707967"/>
    <w:rsid w:val="00712E7A"/>
    <w:rsid w:val="00716CD0"/>
    <w:rsid w:val="0073295E"/>
    <w:rsid w:val="00736263"/>
    <w:rsid w:val="007375C5"/>
    <w:rsid w:val="007418B6"/>
    <w:rsid w:val="0074321C"/>
    <w:rsid w:val="00751BA9"/>
    <w:rsid w:val="00755024"/>
    <w:rsid w:val="00757431"/>
    <w:rsid w:val="0075749C"/>
    <w:rsid w:val="00762D5E"/>
    <w:rsid w:val="00763F32"/>
    <w:rsid w:val="00770CBB"/>
    <w:rsid w:val="00782027"/>
    <w:rsid w:val="00785704"/>
    <w:rsid w:val="0079083A"/>
    <w:rsid w:val="00794C63"/>
    <w:rsid w:val="007A026F"/>
    <w:rsid w:val="007A3F92"/>
    <w:rsid w:val="007C0586"/>
    <w:rsid w:val="007C1D3C"/>
    <w:rsid w:val="007C4E43"/>
    <w:rsid w:val="007C65A1"/>
    <w:rsid w:val="007D109E"/>
    <w:rsid w:val="007D6350"/>
    <w:rsid w:val="007E298D"/>
    <w:rsid w:val="007E56DF"/>
    <w:rsid w:val="007F0065"/>
    <w:rsid w:val="007F2579"/>
    <w:rsid w:val="007F5946"/>
    <w:rsid w:val="007F7EA8"/>
    <w:rsid w:val="00800F9C"/>
    <w:rsid w:val="008057B4"/>
    <w:rsid w:val="00806F2E"/>
    <w:rsid w:val="0080738B"/>
    <w:rsid w:val="0081738E"/>
    <w:rsid w:val="00824A5C"/>
    <w:rsid w:val="00825B24"/>
    <w:rsid w:val="0083166E"/>
    <w:rsid w:val="00831BF0"/>
    <w:rsid w:val="00835592"/>
    <w:rsid w:val="00840F5B"/>
    <w:rsid w:val="008410B0"/>
    <w:rsid w:val="00862640"/>
    <w:rsid w:val="008630F5"/>
    <w:rsid w:val="00867C53"/>
    <w:rsid w:val="0087231D"/>
    <w:rsid w:val="008736B5"/>
    <w:rsid w:val="00891B2E"/>
    <w:rsid w:val="008948BE"/>
    <w:rsid w:val="008A2344"/>
    <w:rsid w:val="008A373D"/>
    <w:rsid w:val="008A67D9"/>
    <w:rsid w:val="008C50EA"/>
    <w:rsid w:val="008D6083"/>
    <w:rsid w:val="008E7F71"/>
    <w:rsid w:val="008F39E1"/>
    <w:rsid w:val="008F45BC"/>
    <w:rsid w:val="008F491B"/>
    <w:rsid w:val="00904480"/>
    <w:rsid w:val="009106D4"/>
    <w:rsid w:val="009149DF"/>
    <w:rsid w:val="00914C0D"/>
    <w:rsid w:val="0093570A"/>
    <w:rsid w:val="0094049E"/>
    <w:rsid w:val="00942135"/>
    <w:rsid w:val="00942E30"/>
    <w:rsid w:val="009646A1"/>
    <w:rsid w:val="00965A71"/>
    <w:rsid w:val="009679D0"/>
    <w:rsid w:val="00971014"/>
    <w:rsid w:val="00974B3D"/>
    <w:rsid w:val="00977DCA"/>
    <w:rsid w:val="00980D4C"/>
    <w:rsid w:val="00993D3D"/>
    <w:rsid w:val="00996C91"/>
    <w:rsid w:val="009A2B01"/>
    <w:rsid w:val="009A4566"/>
    <w:rsid w:val="009A7958"/>
    <w:rsid w:val="009B5C09"/>
    <w:rsid w:val="009B5DC5"/>
    <w:rsid w:val="009C38A6"/>
    <w:rsid w:val="009E0621"/>
    <w:rsid w:val="009E43A7"/>
    <w:rsid w:val="009E464F"/>
    <w:rsid w:val="009E5F2B"/>
    <w:rsid w:val="009F30EC"/>
    <w:rsid w:val="009F7C4C"/>
    <w:rsid w:val="00A05B3A"/>
    <w:rsid w:val="00A0627A"/>
    <w:rsid w:val="00A07453"/>
    <w:rsid w:val="00A1233F"/>
    <w:rsid w:val="00A13F65"/>
    <w:rsid w:val="00A15A9B"/>
    <w:rsid w:val="00A1606B"/>
    <w:rsid w:val="00A21C51"/>
    <w:rsid w:val="00A34812"/>
    <w:rsid w:val="00A35D82"/>
    <w:rsid w:val="00A35E91"/>
    <w:rsid w:val="00A36911"/>
    <w:rsid w:val="00A37355"/>
    <w:rsid w:val="00A45BC0"/>
    <w:rsid w:val="00A5451B"/>
    <w:rsid w:val="00A60938"/>
    <w:rsid w:val="00A71A8F"/>
    <w:rsid w:val="00A71E13"/>
    <w:rsid w:val="00A71EC7"/>
    <w:rsid w:val="00A80A02"/>
    <w:rsid w:val="00A82176"/>
    <w:rsid w:val="00A851EB"/>
    <w:rsid w:val="00AA259F"/>
    <w:rsid w:val="00AA3435"/>
    <w:rsid w:val="00AA4D3A"/>
    <w:rsid w:val="00AA6423"/>
    <w:rsid w:val="00AA7751"/>
    <w:rsid w:val="00AB1384"/>
    <w:rsid w:val="00AB3829"/>
    <w:rsid w:val="00AC6B7E"/>
    <w:rsid w:val="00AE12B0"/>
    <w:rsid w:val="00AF1E66"/>
    <w:rsid w:val="00AF2C8E"/>
    <w:rsid w:val="00B00B76"/>
    <w:rsid w:val="00B06E1E"/>
    <w:rsid w:val="00B10DC0"/>
    <w:rsid w:val="00B14C50"/>
    <w:rsid w:val="00B1663B"/>
    <w:rsid w:val="00B168FC"/>
    <w:rsid w:val="00B22642"/>
    <w:rsid w:val="00B23B2F"/>
    <w:rsid w:val="00B23F2B"/>
    <w:rsid w:val="00B256E3"/>
    <w:rsid w:val="00B34B42"/>
    <w:rsid w:val="00B355D4"/>
    <w:rsid w:val="00B436DA"/>
    <w:rsid w:val="00B437E7"/>
    <w:rsid w:val="00B4396B"/>
    <w:rsid w:val="00B44563"/>
    <w:rsid w:val="00B501C6"/>
    <w:rsid w:val="00B563BE"/>
    <w:rsid w:val="00B605A4"/>
    <w:rsid w:val="00B6249A"/>
    <w:rsid w:val="00B6414F"/>
    <w:rsid w:val="00B65823"/>
    <w:rsid w:val="00B73D0F"/>
    <w:rsid w:val="00B75F94"/>
    <w:rsid w:val="00B76232"/>
    <w:rsid w:val="00B835BC"/>
    <w:rsid w:val="00B86C35"/>
    <w:rsid w:val="00B9264E"/>
    <w:rsid w:val="00B92A88"/>
    <w:rsid w:val="00BA5835"/>
    <w:rsid w:val="00BA5C04"/>
    <w:rsid w:val="00BA7A5C"/>
    <w:rsid w:val="00BB3451"/>
    <w:rsid w:val="00BC08E6"/>
    <w:rsid w:val="00BC7E98"/>
    <w:rsid w:val="00BE3363"/>
    <w:rsid w:val="00BE3CFE"/>
    <w:rsid w:val="00BE3F49"/>
    <w:rsid w:val="00BE6753"/>
    <w:rsid w:val="00BF17C3"/>
    <w:rsid w:val="00BF219F"/>
    <w:rsid w:val="00BF5E68"/>
    <w:rsid w:val="00C035B0"/>
    <w:rsid w:val="00C06D10"/>
    <w:rsid w:val="00C0791A"/>
    <w:rsid w:val="00C11295"/>
    <w:rsid w:val="00C15774"/>
    <w:rsid w:val="00C25119"/>
    <w:rsid w:val="00C253AA"/>
    <w:rsid w:val="00C30D41"/>
    <w:rsid w:val="00C31063"/>
    <w:rsid w:val="00C3161B"/>
    <w:rsid w:val="00C32210"/>
    <w:rsid w:val="00C33B37"/>
    <w:rsid w:val="00C625B4"/>
    <w:rsid w:val="00C63779"/>
    <w:rsid w:val="00C639F8"/>
    <w:rsid w:val="00C655A9"/>
    <w:rsid w:val="00C724B5"/>
    <w:rsid w:val="00C75CF5"/>
    <w:rsid w:val="00C82DED"/>
    <w:rsid w:val="00C91564"/>
    <w:rsid w:val="00C932C8"/>
    <w:rsid w:val="00C96E78"/>
    <w:rsid w:val="00C97059"/>
    <w:rsid w:val="00CA37E4"/>
    <w:rsid w:val="00CA5280"/>
    <w:rsid w:val="00CA76E3"/>
    <w:rsid w:val="00CC1020"/>
    <w:rsid w:val="00CC4E2D"/>
    <w:rsid w:val="00CC5CE3"/>
    <w:rsid w:val="00CD5153"/>
    <w:rsid w:val="00CE7820"/>
    <w:rsid w:val="00CF206E"/>
    <w:rsid w:val="00CF38C8"/>
    <w:rsid w:val="00D0027F"/>
    <w:rsid w:val="00D0499C"/>
    <w:rsid w:val="00D1364D"/>
    <w:rsid w:val="00D14433"/>
    <w:rsid w:val="00D14C7F"/>
    <w:rsid w:val="00D22C49"/>
    <w:rsid w:val="00D22FA5"/>
    <w:rsid w:val="00D24456"/>
    <w:rsid w:val="00D33E6B"/>
    <w:rsid w:val="00D518B5"/>
    <w:rsid w:val="00D636FC"/>
    <w:rsid w:val="00D63D39"/>
    <w:rsid w:val="00D63DC3"/>
    <w:rsid w:val="00D71471"/>
    <w:rsid w:val="00D81ED8"/>
    <w:rsid w:val="00D82ABF"/>
    <w:rsid w:val="00D8582A"/>
    <w:rsid w:val="00D86D7F"/>
    <w:rsid w:val="00D902A3"/>
    <w:rsid w:val="00D9561B"/>
    <w:rsid w:val="00D97E76"/>
    <w:rsid w:val="00DA2006"/>
    <w:rsid w:val="00DA21C5"/>
    <w:rsid w:val="00DB3B5C"/>
    <w:rsid w:val="00DD5A25"/>
    <w:rsid w:val="00DE015B"/>
    <w:rsid w:val="00DE0E02"/>
    <w:rsid w:val="00DE4C85"/>
    <w:rsid w:val="00DE5929"/>
    <w:rsid w:val="00DE7F74"/>
    <w:rsid w:val="00E00E74"/>
    <w:rsid w:val="00E03799"/>
    <w:rsid w:val="00E068C5"/>
    <w:rsid w:val="00E1747C"/>
    <w:rsid w:val="00E42A12"/>
    <w:rsid w:val="00E4374C"/>
    <w:rsid w:val="00E43872"/>
    <w:rsid w:val="00E440CF"/>
    <w:rsid w:val="00E4529A"/>
    <w:rsid w:val="00E46063"/>
    <w:rsid w:val="00E509ED"/>
    <w:rsid w:val="00E513E1"/>
    <w:rsid w:val="00E5241F"/>
    <w:rsid w:val="00E6111A"/>
    <w:rsid w:val="00E642E0"/>
    <w:rsid w:val="00E777DE"/>
    <w:rsid w:val="00E801F1"/>
    <w:rsid w:val="00E82617"/>
    <w:rsid w:val="00E87440"/>
    <w:rsid w:val="00E93399"/>
    <w:rsid w:val="00E9519D"/>
    <w:rsid w:val="00EA1031"/>
    <w:rsid w:val="00EA1202"/>
    <w:rsid w:val="00EA2C8D"/>
    <w:rsid w:val="00EB55FD"/>
    <w:rsid w:val="00EB63D3"/>
    <w:rsid w:val="00EC0279"/>
    <w:rsid w:val="00EF1B08"/>
    <w:rsid w:val="00F07C07"/>
    <w:rsid w:val="00F14F16"/>
    <w:rsid w:val="00F178E7"/>
    <w:rsid w:val="00F179BD"/>
    <w:rsid w:val="00F26045"/>
    <w:rsid w:val="00F3525B"/>
    <w:rsid w:val="00F37AB1"/>
    <w:rsid w:val="00F44C28"/>
    <w:rsid w:val="00F500C8"/>
    <w:rsid w:val="00F550D9"/>
    <w:rsid w:val="00F578C8"/>
    <w:rsid w:val="00F57B22"/>
    <w:rsid w:val="00F6712B"/>
    <w:rsid w:val="00F672C9"/>
    <w:rsid w:val="00F67B87"/>
    <w:rsid w:val="00F7330E"/>
    <w:rsid w:val="00F74DDD"/>
    <w:rsid w:val="00F83172"/>
    <w:rsid w:val="00F9681E"/>
    <w:rsid w:val="00FA3CB3"/>
    <w:rsid w:val="00FA46E8"/>
    <w:rsid w:val="00FB3261"/>
    <w:rsid w:val="00FB3D22"/>
    <w:rsid w:val="00FB6725"/>
    <w:rsid w:val="00FC6F0C"/>
    <w:rsid w:val="00FD0D7E"/>
    <w:rsid w:val="00FD56C6"/>
    <w:rsid w:val="00FE6DFC"/>
    <w:rsid w:val="00FF0BAA"/>
    <w:rsid w:val="00FF505B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3EE8C-7E3A-47C5-8BA9-86E998AB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A9D0-AB25-4FC2-AF8A-7942B92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imonova</dc:creator>
  <cp:keywords/>
  <dc:description/>
  <cp:lastModifiedBy>Ekaterina Simonova</cp:lastModifiedBy>
  <cp:revision>6</cp:revision>
  <dcterms:created xsi:type="dcterms:W3CDTF">2019-10-05T16:35:00Z</dcterms:created>
  <dcterms:modified xsi:type="dcterms:W3CDTF">2019-12-05T11:31:00Z</dcterms:modified>
</cp:coreProperties>
</file>